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B8" w:rsidRPr="00306C9A" w:rsidRDefault="00306C9A" w:rsidP="00306C9A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440" w:lineRule="atLeast"/>
        <w:jc w:val="center"/>
        <w:textAlignment w:val="center"/>
        <w:rPr>
          <w:rFonts w:ascii="Times New Roman" w:hAnsi="Times New Roman" w:cs="Times New Roman"/>
          <w:b/>
          <w:w w:val="98"/>
          <w:position w:val="-10"/>
          <w:sz w:val="24"/>
          <w:szCs w:val="24"/>
        </w:rPr>
      </w:pPr>
      <w:r w:rsidRPr="00306C9A"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>Kryteria wymagań na poszczególne oceny z techniki w klasie 4 Szkoły Podstawowej</w:t>
      </w:r>
    </w:p>
    <w:p w:rsidR="00306C9A" w:rsidRPr="00306C9A" w:rsidRDefault="00306C9A" w:rsidP="00306C9A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440" w:lineRule="atLeast"/>
        <w:textAlignment w:val="center"/>
        <w:rPr>
          <w:rFonts w:ascii="Times New Roman" w:hAnsi="Times New Roman" w:cs="Times New Roman"/>
          <w:b/>
          <w:w w:val="98"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ab/>
      </w:r>
      <w:r w:rsidRPr="00306C9A">
        <w:rPr>
          <w:rFonts w:ascii="Times New Roman" w:hAnsi="Times New Roman" w:cs="Times New Roman"/>
          <w:b/>
          <w:w w:val="98"/>
          <w:position w:val="-10"/>
          <w:sz w:val="24"/>
          <w:szCs w:val="24"/>
        </w:rPr>
        <w:t>Justyna Cyrson</w:t>
      </w:r>
    </w:p>
    <w:p w:rsidR="00F379B8" w:rsidRPr="00306C9A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Times New Roman" w:hAnsi="Times New Roman" w:cs="Times New Roman"/>
          <w:b/>
          <w:bCs/>
          <w:caps/>
          <w:w w:val="98"/>
          <w:position w:val="10"/>
          <w:sz w:val="24"/>
          <w:szCs w:val="24"/>
        </w:rPr>
      </w:pPr>
      <w:r w:rsidRPr="00306C9A">
        <w:rPr>
          <w:rFonts w:ascii="Times New Roman" w:hAnsi="Times New Roman" w:cs="Times New Roman"/>
          <w:b/>
          <w:bCs/>
          <w:caps/>
          <w:w w:val="98"/>
          <w:position w:val="10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3759"/>
        <w:gridCol w:w="3843"/>
        <w:gridCol w:w="4468"/>
      </w:tblGrid>
      <w:tr w:rsidR="00F379B8" w:rsidRPr="00306C9A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306C9A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Materiał </w:t>
            </w:r>
          </w:p>
          <w:p w:rsidR="00F379B8" w:rsidRPr="00306C9A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306C9A" w:rsidRDefault="00306C9A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Wymagania </w:t>
            </w:r>
          </w:p>
          <w:p w:rsidR="00F379B8" w:rsidRPr="00306C9A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306C9A" w:rsidRDefault="00306C9A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Wymagania </w:t>
            </w:r>
          </w:p>
          <w:p w:rsidR="00F379B8" w:rsidRPr="00306C9A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na ocenę </w:t>
            </w:r>
            <w:r w:rsidR="00306C9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dobrą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306C9A" w:rsidRDefault="00306C9A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ymagania</w:t>
            </w:r>
          </w:p>
          <w:p w:rsidR="00F379B8" w:rsidRPr="00306C9A" w:rsidRDefault="00306C9A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na ocenę bardzo dobrą </w:t>
            </w:r>
          </w:p>
        </w:tc>
      </w:tr>
      <w:tr w:rsidR="00F379B8" w:rsidRPr="00306C9A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sady poruszania się po drogach:</w:t>
            </w: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bezpieczna droga do szkoły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przechodzenie przez jezdni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przejazdy kolejowe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i tramwajowe, 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9B8" w:rsidRPr="00306C9A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z odblaskami </w:t>
            </w:r>
            <w:r w:rsidR="00DF7387"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ruchu prawostronnego, szczególnej ostrożności i ograniczonego zaufania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a rodzaje dróg i rozpoznaje ich elementy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umie potrzebę stosowania środków ostrożnośc</w:t>
            </w:r>
            <w:bookmarkStart w:id="0" w:name="_GoBack"/>
            <w:bookmarkEnd w:id="0"/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odczas prowadzenia psów na drodz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, jakie znaki drogowe są szczególnie ważne dla piesz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dentyfikuje sygnały dawane przez policjanta kierującego ruche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umie hierarchię ważności norm, znaków, sygnałów oraz poleceń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rodzaje przejść przez jezdnie i ich oznakowania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przechodzenia przez jezdnie w miejscach wyznaczonych i nieoznakowan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naki i sygnały drogowe związane z bezpieczeństwem na przejazdach tramwajowych i kolejow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zna zasady przechodzenia przez </w:t>
            </w:r>
            <w:r w:rsidR="00934896"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żowania, przejazdy tramwajowe i kolejow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oznaje pojazdy uprzywilejowane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, co to znaczy być widzian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poruszania się po drogach przy złej widoczności,</w:t>
            </w:r>
          </w:p>
          <w:p w:rsidR="00DA41B9" w:rsidRPr="00306C9A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elementy odblaskowe i umie je stosować,</w:t>
            </w:r>
            <w:r w:rsidR="00DA41B9"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oznaje znaki drogowe występujące w pobliżu przystanków komunikacji publicznej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odczytuje informacje z rozkładów jazdy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a przystankach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bezpiecznego oczekiwania na przystanku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 o zagrożeniach mienia w środkach komunikacji publicznej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właściwego wsiadania i wysiadania oraz bezpiecznego oddalania się z przystanku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, jakie prawa i obowiązki ma pasażer komunikacji publicznej oraz uczeń korzystający z autobusu szkolnego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obowiązki pasażera samochodu osobowego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właściwego wsiadania i wysiadania z samochodu,</w:t>
            </w:r>
          </w:p>
          <w:p w:rsidR="00F379B8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a zachowania pasażera, które przeszkadzają kierującemu samochodem</w:t>
            </w:r>
          </w:p>
          <w:p w:rsidR="00934896" w:rsidRPr="00306C9A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zasadnia potrzebę ustanowienia zasad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w życiu codziennym zasadę ruchu prawostronnego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harakteryzuje drogę w mieście i na wsi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umie kod graficzny znaków drogowych (kolor i kształt)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skutki nieprzestrzegania hierarchii ważności norm, znaków, sygnałów oraz poleceń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lasyfikuje przejścia przez jezdnię w odniesieniu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bezpieczeństwa piesz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oznaje różne rodzaje skrzyżowań i ich oznakowania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oprawnie interpretuje i stosuje się do znaków i sygnałów na przejazdach tramwajowych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 kolejow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odrębnia elementy odróżniające pojazdy uprzywilejowane w ruchu od innych pojazdów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zasady bezpiecznego zachowania na drodze przy złej widoczności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, gdzie, kiedy, jak i dlaczego należy nosić elementy odblaskowe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sługuje się mapą komunikacyjną i planem miasta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zabezpieczyć własne mienie przed kradzieżą w czasie podróży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na co dzień zasady bezpiecznego i kulturalnego zachowania w miejscach publicznych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zagrożenia wynikające z niewłaściwego wsiadania lub wysiadania z samochodu,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yjaśnia znaczenie stosowania w pojazdach pasów bezpieczeństwa oraz fotelików ochronnych, </w:t>
            </w:r>
          </w:p>
          <w:p w:rsidR="00DA41B9" w:rsidRPr="00306C9A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, jak należy rozumieć zasadę ograniczonego zaufania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lasyfikuje niebezpieczne zachowania pieszych, mogące być przyczyną wypadków drogow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lanuje sposoby poprawy bezpieczeństwa pieszych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a drodz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zagrożenia i wybiera bezpieczne przejścia przez jezdni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skazuje i omawia przykłady stosowania zasady szczególnej ostrożności i ograniczonego zaufania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rzy przechodzeniu przez jezdni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 konieczność ustępowania pierwszeństwa przejazdu pojazdom uprzywilejowanym w ruchu drogowym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lanuje sposoby poprawy bezpieczeństwa pieszych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a drodze w trudnych warunkach atmosferycznych i przy złej widoczności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06C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lanuje bezpieczną i najkrótszą trasę do wyznaczonego celu podróży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środki ostrożności w kontaktach z obcymi w miejscach publiczn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 czasie podróży środkami komunikacji publicznej i indywidualnej klasyfikuje zachowania pieszych i kierowców w odniesieniu do zagrożenia bezpieczeństwa </w:t>
            </w:r>
          </w:p>
        </w:tc>
      </w:tr>
      <w:tr w:rsidR="00DF7387" w:rsidRPr="00306C9A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odróżowanie, turystyka, wypoczynek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sady korzystania z komunikacji zbiorowej i indywidualnej</w:t>
            </w: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w środkach lokomocji i na przystankach,</w:t>
            </w: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na szlakach górskich, nad wodą i na wodzie,</w:t>
            </w:r>
          </w:p>
          <w:p w:rsidR="00F379B8" w:rsidRPr="00306C9A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9B8" w:rsidRPr="00306C9A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sposoby wzywania pomocy, numery telefonów ratowniczych</w:t>
            </w:r>
          </w:p>
          <w:p w:rsidR="009E5E16" w:rsidRPr="00306C9A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B6646" w:rsidRPr="00306C9A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oznakowanie dróg rowerowych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i poruszanie się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po nich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przejazdy dla rowerzystów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sztuka jazdy na rowerze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przygotowanie roweru do jazdy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rowerzysta uczestnikiem ruchu drogowego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manewry na drodze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pierwszeństwo przejazdu,</w:t>
            </w: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0B0" w:rsidRPr="00306C9A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przygotowanie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do uzyskania kar</w:t>
            </w:r>
            <w:r w:rsidR="00C60FCA"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y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werowej</w:t>
            </w:r>
          </w:p>
          <w:p w:rsidR="009E5E16" w:rsidRPr="00306C9A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zna przeznaczenie rozkładów jazdy, 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dentyfikuje znaki turystyczn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zyta drogowskazy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bezpiecznego zachowania na szlakach turystyczn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bezpiecznego zachowania nad wodą i na wodzi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, w jaki sposób są oznaczone trasy narciarski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telefony alarmowe i sposoby wzywania pomocy</w:t>
            </w: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B0" w:rsidRPr="00306C9A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ogólne zasady użytkowania roweru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oznaje elementy obowiązkowego wyposażenia roweru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konuje proste czynności związane z obsługą roweru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warunki uzyskania karty rowerowej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prawnie wykonuje zadania praktyczne z techniki jazdy rowere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naczenie używania kasku rowerowego, odpowiedniego ubrania i elementów odblaskowych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a miejsca na drogach publicznych, wydzielone do jazdy rowere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dentyfikuje znaki i sygnały drogowe dla rowerzyst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poruszania się po drogach rowerowych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, na czym polegają poszczególne manewry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dczytuje znaki drogowe związane z wykonywaniem manewr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sygnały i znaki drogowe ważne dla pieszych i rowerzyst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naki pionowe i poziome związane z udzielaniem pierwszeństwa przejazdu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ie, kto ma pierwszeństwo na prostym odcinku drogi, 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rodzaje skrzyżowań i obowiązujące na nich zasady pierwszeństwa przejazdu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oznaje sygnały i znaki drogowe na przejazdach kolejowych i tramwajowych,</w:t>
            </w:r>
          </w:p>
          <w:p w:rsidR="00A000B0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przyczyny wypadków drogowych spowodowanych przez rowerzystów</w:t>
            </w:r>
          </w:p>
          <w:p w:rsidR="002A567F" w:rsidRPr="00306C9A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67F" w:rsidRPr="00306C9A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zyta rozkłady jazdy, rozumie oznaczenia i informacje podawane na szlakach turystyczn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zyta mapy i przewodniki turystyczne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osuje zasady bezpieczeństwa związane z turystyką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 skróty GOPR i WOPR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lanuje podstawowe wyposażenie apteczki turysty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przedstawić algorytm postępowania w razie nieszczęśliwego wypadku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informacje zawarte w instrukcji obsługi roweru i umie z nich korzystać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umie działanie przekładni łańcuchowej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umie konieczność doskonalenia techniki jazdy rowere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eździ rowerem w kasku ochronny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charakteryzuje drogi rowerowe, zgodnie z ich </w:t>
            </w:r>
            <w:proofErr w:type="spellStart"/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kowaniami</w:t>
            </w:r>
            <w:proofErr w:type="spellEnd"/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tosuje wymaganą ostrożność na przejazdach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la rowerzyst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ezentuje właściwy sposób wykonania poszczególnych manewr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różnia rodzaje, kształty i barwy znaków drogowych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yporządkowuje treść znaku do danej sytuacji drogowej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ozpatruje zasady pierwszeństwa przejazdu zgodnie z hierarchią postępowania w ruchu drogowy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zagrożenia wynikające z niestosowania się do znaków drogowych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: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ponuje, jak zachęcać do dbania o przystanki komunikacji zbiorowej oraz środki transportu publicznego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lanuje bezpieczną trasę wycieczkową, dostosowaną do możliwości wszystkich jej uczestników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a, na czym polega praca służb ratowniczych,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306C9A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dziela pomocy w razie nieszczęśliwego wypadku</w:t>
            </w: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zagrożenia wynikające z jazdy niesprawnym rowerem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lanuje dodatkowe wyposażenie roweru i rowerzysty, zwiększające jego bezpieczeństwo na drodze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trafi zaprojektować sposób doskonalenia jazdy rowerem i zachęca do tego innych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ormułuje problem wspólnego korzystania z dróg rowerowych przez pieszych i rowerzyst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widuje zagrożenia wynikające z niewłaściwego wykonywania manewrów,</w:t>
            </w:r>
          </w:p>
          <w:p w:rsidR="00162376" w:rsidRPr="00306C9A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elekcjonuje zachowania pieszych i rowerzystów zagrażające ich bezpieczeństwu w pobliżu przejazdów kolejowych i tramwajowych</w:t>
            </w:r>
          </w:p>
        </w:tc>
      </w:tr>
      <w:tr w:rsidR="004C4FBF" w:rsidRPr="00306C9A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ierwsza pomoc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czynności możliwe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do wykonania 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na miejscu wypadku,</w:t>
            </w: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telefony alarmowe oraz prawidłowe wzywanie pomocy,</w:t>
            </w: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4FBF" w:rsidRPr="00306C9A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zasady postępowania w razie uczestnictwa w wypadku lub jego zauważenia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e, co to są czynności natychmiastowe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ie, jak się zachować wobec osoby przytomnej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lub nieprzytomnej, 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ie, dlaczego stosuje się rękawiczki ochronne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odczas udzielania pierwszej pomocy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numery telefonów alarmowych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wezwać pomoc i udzielić wyczerpujących informacji o zdarzeniu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podstawowe wyposażenie apteczki pierwszej pomocy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306C9A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4C4FBF"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ń: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nalizuje przyczyny wypadków i sposoby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apobiegania im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otrafi ocenić sytuację na miejscu wypadku 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 swoje możliwości udzielenia pomocy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zabezpieczyć miejsce wypadku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udzielić pierwszej pomocy w drobnych urazach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: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prawnie interpretuje znaczenie odpowiedzialności za bezpieczeństwo własne i innych uczestników ruchu drogowego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dejmuje działania związane z niesieniem pomocy poszkodowanym,</w:t>
            </w:r>
          </w:p>
          <w:p w:rsidR="004C4FBF" w:rsidRPr="00306C9A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0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306C9A" w:rsidRDefault="00F379B8" w:rsidP="00EB5349">
      <w:pPr>
        <w:rPr>
          <w:rFonts w:ascii="Times New Roman" w:hAnsi="Times New Roman" w:cs="Times New Roman"/>
          <w:sz w:val="24"/>
          <w:szCs w:val="24"/>
        </w:rPr>
      </w:pPr>
    </w:p>
    <w:sectPr w:rsidR="00F379B8" w:rsidRPr="00306C9A" w:rsidSect="00306C9A">
      <w:headerReference w:type="default" r:id="rId8"/>
      <w:footerReference w:type="default" r:id="rId9"/>
      <w:pgSz w:w="16838" w:h="11906" w:orient="landscape"/>
      <w:pgMar w:top="709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39" w:rsidRDefault="00225239" w:rsidP="00285D6F">
      <w:pPr>
        <w:spacing w:after="0" w:line="240" w:lineRule="auto"/>
      </w:pPr>
      <w:r>
        <w:separator/>
      </w:r>
    </w:p>
  </w:endnote>
  <w:endnote w:type="continuationSeparator" w:id="0">
    <w:p w:rsidR="00225239" w:rsidRDefault="0022523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39" w:rsidRDefault="00225239" w:rsidP="00285D6F">
      <w:pPr>
        <w:spacing w:after="0" w:line="240" w:lineRule="auto"/>
      </w:pPr>
      <w:r>
        <w:separator/>
      </w:r>
    </w:p>
  </w:footnote>
  <w:footnote w:type="continuationSeparator" w:id="0">
    <w:p w:rsidR="00225239" w:rsidRDefault="0022523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BB" w:rsidRDefault="008632BB" w:rsidP="002D0E59">
    <w:pPr>
      <w:pStyle w:val="Podstawowyakapitowy"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60F5"/>
    <w:rsid w:val="001019B9"/>
    <w:rsid w:val="00106C83"/>
    <w:rsid w:val="00122075"/>
    <w:rsid w:val="00162376"/>
    <w:rsid w:val="00187647"/>
    <w:rsid w:val="001B158F"/>
    <w:rsid w:val="001E4CB0"/>
    <w:rsid w:val="00225239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06C9A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92F30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A6D4D-F877-4117-A622-9C4FD586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768F-56D0-4561-895D-92D99CC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7-09-05T02:54:00Z</dcterms:created>
  <dcterms:modified xsi:type="dcterms:W3CDTF">2017-09-05T02:54:00Z</dcterms:modified>
</cp:coreProperties>
</file>